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1" w:rsidRPr="00B050D1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B050D1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0D0C41" w:rsidRDefault="00EA056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беды, д. 22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E77F4B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EA0561" w:rsidP="00E77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F0050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E77F4B">
              <w:rPr>
                <w:rFonts w:ascii="Times New Roman" w:eastAsia="Calibri" w:hAnsi="Times New Roman" w:cs="Times New Roman"/>
                <w:sz w:val="20"/>
                <w:szCs w:val="20"/>
              </w:rPr>
              <w:t>721</w:t>
            </w:r>
            <w:r w:rsidR="00F0050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77F4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E77F4B" w:rsidP="00E77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8 659</w:t>
            </w:r>
            <w:r w:rsidR="00F0050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4D6A72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</w:t>
            </w:r>
            <w:r w:rsidR="00F0050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и контейнерных площадок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       </w:t>
            </w:r>
            <w:r w:rsidR="00F0050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F00504" w:rsidP="00073BD8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073BD8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073BD8" w:rsidRPr="000D0C41" w:rsidRDefault="00073BD8" w:rsidP="00073BD8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E77F4B" w:rsidP="00234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EA0561" w:rsidP="00E7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F00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7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  <w:r w:rsidR="00914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EA0561" w:rsidP="00E7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7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1400A" w:rsidRPr="00874909" w:rsidRDefault="00C60579" w:rsidP="00F0050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</w:t>
            </w:r>
            <w:r w:rsidR="00E77F4B"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EA0561" w:rsidP="00E7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F00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EA0561" w:rsidP="00E7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71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7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  <w:r w:rsidR="00171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073BD8" w:rsidRPr="000D0C41" w:rsidRDefault="00073BD8" w:rsidP="00073BD8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E77F4B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EA0561" w:rsidP="00E7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</w:t>
            </w:r>
            <w:r w:rsidR="00E7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F00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EA0561" w:rsidP="00E7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  <w:r w:rsidR="00E7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7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A53334" w:rsidP="00E77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</w:t>
            </w:r>
            <w:r w:rsidR="00EA05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E77F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EA0561" w:rsidP="00E7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00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7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  <w:r w:rsidR="00E33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EA0561" w:rsidP="00E7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7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EA0561" w:rsidP="00E77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8</w:t>
            </w:r>
            <w:r w:rsidR="00E77F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701FE5" w:rsidP="00E7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0E0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7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  <w:r w:rsidR="000E0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701FE5" w:rsidP="00E77F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  <w:r w:rsidR="00F00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7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7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EA0561" w:rsidP="000E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701FE5" w:rsidP="00701F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F00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00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701FE5" w:rsidP="00701F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00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70147C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073BD8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Default="00073BD8" w:rsidP="00073BD8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073BD8" w:rsidRPr="000D0C41" w:rsidRDefault="00073BD8" w:rsidP="00073BD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EA0561" w:rsidP="000E0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701FE5" w:rsidP="00701F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FF7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  <w:r w:rsidR="00701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701FE5" w:rsidP="00701F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 w:rsidR="0070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00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706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70147C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073B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A53334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A5333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 индивидуальным</w:t>
            </w:r>
            <w:r w:rsidR="00F618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еплов</w:t>
            </w:r>
            <w:r w:rsidR="00A5333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ым</w:t>
            </w:r>
            <w:r w:rsidR="00F618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A5333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унк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BD8" w:rsidRPr="000D0C41" w:rsidRDefault="00073BD8" w:rsidP="00A53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F618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A5333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3BD8" w:rsidRPr="00874909" w:rsidRDefault="00EA0561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701FE5" w:rsidP="00701F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00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D8" w:rsidRPr="00073BD8" w:rsidRDefault="00701FE5" w:rsidP="00701F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00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073BD8" w:rsidRPr="00073BD8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F28D7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180C6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73BD8" w:rsidRPr="000D0C41" w:rsidRDefault="00073BD8" w:rsidP="00073BD8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D0C41" w:rsidRDefault="00073BD8" w:rsidP="00073BD8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Pr="000F28D7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073BD8" w:rsidRPr="000D0C41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D8" w:rsidRDefault="00EA0561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FB4538" w:rsidP="00FB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68</w:t>
            </w:r>
            <w:r w:rsidR="00F00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8" w:rsidRPr="00073BD8" w:rsidRDefault="00FB4538" w:rsidP="00FB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</w:t>
            </w:r>
            <w:r w:rsidR="00073BD8" w:rsidRPr="00073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073BD8" w:rsidRPr="00073BD8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BD8" w:rsidRDefault="00073BD8" w:rsidP="00073BD8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073BD8" w:rsidRPr="000F28D7" w:rsidRDefault="00073BD8" w:rsidP="0007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D8" w:rsidRDefault="00E77F4B" w:rsidP="0007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7F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D8" w:rsidRPr="00073BD8" w:rsidRDefault="00E77F4B" w:rsidP="00EA0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7F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1 65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8" w:rsidRPr="00073BD8" w:rsidRDefault="00E77F4B" w:rsidP="00EA0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7F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179 828,35</w:t>
            </w:r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73BD8"/>
    <w:rsid w:val="00094F06"/>
    <w:rsid w:val="000B06FF"/>
    <w:rsid w:val="000D0C41"/>
    <w:rsid w:val="000E076E"/>
    <w:rsid w:val="000F28D7"/>
    <w:rsid w:val="001014CF"/>
    <w:rsid w:val="00131683"/>
    <w:rsid w:val="00171BB5"/>
    <w:rsid w:val="00180C64"/>
    <w:rsid w:val="0019740D"/>
    <w:rsid w:val="001E73B2"/>
    <w:rsid w:val="0023427F"/>
    <w:rsid w:val="00236CDE"/>
    <w:rsid w:val="00256C04"/>
    <w:rsid w:val="002969A3"/>
    <w:rsid w:val="002A3DB2"/>
    <w:rsid w:val="002C6FD2"/>
    <w:rsid w:val="00383A72"/>
    <w:rsid w:val="003B6F48"/>
    <w:rsid w:val="003B79DE"/>
    <w:rsid w:val="003F1B27"/>
    <w:rsid w:val="00477D8D"/>
    <w:rsid w:val="004816DB"/>
    <w:rsid w:val="004A21B5"/>
    <w:rsid w:val="004B5579"/>
    <w:rsid w:val="004D6A72"/>
    <w:rsid w:val="004E2DDA"/>
    <w:rsid w:val="00534565"/>
    <w:rsid w:val="005E0817"/>
    <w:rsid w:val="006060A9"/>
    <w:rsid w:val="006073DE"/>
    <w:rsid w:val="006163D8"/>
    <w:rsid w:val="006613D0"/>
    <w:rsid w:val="0067189A"/>
    <w:rsid w:val="0070147C"/>
    <w:rsid w:val="00701FE5"/>
    <w:rsid w:val="00706023"/>
    <w:rsid w:val="0072037E"/>
    <w:rsid w:val="00791216"/>
    <w:rsid w:val="008061AA"/>
    <w:rsid w:val="008528C4"/>
    <w:rsid w:val="008701ED"/>
    <w:rsid w:val="00874909"/>
    <w:rsid w:val="008A44B5"/>
    <w:rsid w:val="008B7979"/>
    <w:rsid w:val="0091400A"/>
    <w:rsid w:val="00935097"/>
    <w:rsid w:val="009549CB"/>
    <w:rsid w:val="0095550D"/>
    <w:rsid w:val="0097593D"/>
    <w:rsid w:val="009922C6"/>
    <w:rsid w:val="009E3106"/>
    <w:rsid w:val="00A243D8"/>
    <w:rsid w:val="00A53334"/>
    <w:rsid w:val="00A95BA4"/>
    <w:rsid w:val="00AC5762"/>
    <w:rsid w:val="00AE18DD"/>
    <w:rsid w:val="00B050D1"/>
    <w:rsid w:val="00C077E9"/>
    <w:rsid w:val="00C60579"/>
    <w:rsid w:val="00C65200"/>
    <w:rsid w:val="00CC0F90"/>
    <w:rsid w:val="00CE34F7"/>
    <w:rsid w:val="00CE4162"/>
    <w:rsid w:val="00DC192D"/>
    <w:rsid w:val="00DE0852"/>
    <w:rsid w:val="00E0560D"/>
    <w:rsid w:val="00E338CA"/>
    <w:rsid w:val="00E77F4B"/>
    <w:rsid w:val="00E80C2D"/>
    <w:rsid w:val="00E8480E"/>
    <w:rsid w:val="00EA0561"/>
    <w:rsid w:val="00F00504"/>
    <w:rsid w:val="00F43728"/>
    <w:rsid w:val="00F61867"/>
    <w:rsid w:val="00FB4538"/>
    <w:rsid w:val="00FB4D42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5A96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3EB9-2193-4A5E-BB8A-33C16AC4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10T05:54:00Z</cp:lastPrinted>
  <dcterms:created xsi:type="dcterms:W3CDTF">2026-05-21T12:39:00Z</dcterms:created>
  <dcterms:modified xsi:type="dcterms:W3CDTF">2026-05-21T12:39:00Z</dcterms:modified>
</cp:coreProperties>
</file>